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61" w:rsidRPr="00981F61" w:rsidRDefault="00981F61" w:rsidP="00981F61">
      <w:pPr>
        <w:jc w:val="both"/>
        <w:rPr>
          <w:b/>
        </w:rPr>
      </w:pPr>
      <w:bookmarkStart w:id="0" w:name="_GoBack"/>
      <w:bookmarkEnd w:id="0"/>
      <w:r w:rsidRPr="00981F61">
        <w:rPr>
          <w:b/>
        </w:rPr>
        <w:t>Wniosek o rozpoczęcie</w:t>
      </w:r>
      <w:r w:rsidR="00F23EE3">
        <w:rPr>
          <w:b/>
        </w:rPr>
        <w:t xml:space="preserve"> szkolenia</w:t>
      </w:r>
      <w:r w:rsidRPr="00981F61">
        <w:rPr>
          <w:b/>
        </w:rPr>
        <w:t xml:space="preserve"> specjalizac</w:t>
      </w:r>
      <w:r w:rsidR="00F23EE3">
        <w:rPr>
          <w:b/>
        </w:rPr>
        <w:t>yjnego</w:t>
      </w:r>
      <w:r w:rsidRPr="00981F61">
        <w:rPr>
          <w:b/>
        </w:rPr>
        <w:t xml:space="preserve"> w dziedzinie </w:t>
      </w:r>
      <w:r w:rsidR="00F23EE3">
        <w:rPr>
          <w:b/>
        </w:rPr>
        <w:t>f</w:t>
      </w:r>
      <w:r w:rsidRPr="00981F61">
        <w:rPr>
          <w:b/>
        </w:rPr>
        <w:t>izjoterapii</w:t>
      </w:r>
    </w:p>
    <w:p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 xml:space="preserve">Okres zatrudnienia w zawodzie </w:t>
      </w:r>
      <w:r>
        <w:t>...........................</w:t>
      </w:r>
      <w:r w:rsidR="00F23EE3">
        <w:t>.</w:t>
      </w:r>
      <w:r>
        <w:t>..............................................................................</w:t>
      </w:r>
    </w:p>
    <w:p w:rsidR="00981F61" w:rsidRDefault="00981F61" w:rsidP="00981F61">
      <w:pPr>
        <w:jc w:val="both"/>
      </w:pPr>
      <w:r>
        <w:t>1</w:t>
      </w:r>
      <w:r w:rsidR="00F23EE3">
        <w:t>5</w:t>
      </w:r>
      <w:r>
        <w:t>. Liczba publikacji (wykaz publikacji w załączeniu) ……………………………………………………………………………</w:t>
      </w:r>
    </w:p>
    <w:p w:rsidR="00981F61" w:rsidRDefault="00981F61" w:rsidP="00981F61">
      <w:pPr>
        <w:jc w:val="both"/>
      </w:pPr>
    </w:p>
    <w:p w:rsidR="00981F61" w:rsidRDefault="00981F61" w:rsidP="00981F61">
      <w:pPr>
        <w:jc w:val="both"/>
      </w:pPr>
      <w:r>
        <w:t>............... ...........................................</w:t>
      </w:r>
    </w:p>
    <w:p w:rsidR="00981F61" w:rsidRDefault="00981F61" w:rsidP="00981F61">
      <w:pPr>
        <w:jc w:val="both"/>
      </w:pPr>
      <w:r>
        <w:t xml:space="preserve"> (data) (podpis wnioskodawcy) </w:t>
      </w:r>
    </w:p>
    <w:p w:rsidR="005C1940" w:rsidRDefault="005C1940" w:rsidP="00981F61">
      <w:pPr>
        <w:jc w:val="both"/>
      </w:pPr>
    </w:p>
    <w:p w:rsidR="005C1940" w:rsidRDefault="005C1940" w:rsidP="00981F61">
      <w:pPr>
        <w:jc w:val="both"/>
      </w:pPr>
      <w:r w:rsidRPr="005C1940">
        <w:lastRenderedPageBreak/>
        <w:t>1</w:t>
      </w:r>
      <w:r w:rsidR="00F23EE3">
        <w:t>6</w:t>
      </w:r>
      <w:r w:rsidRPr="005C1940">
        <w:t xml:space="preserve">. Informuję, że będę odbywał/a specjalizację na podstawie </w:t>
      </w:r>
      <w:r>
        <w:t>ustawy z dnia 25 wrze</w:t>
      </w:r>
      <w:r w:rsidR="00BD122B">
        <w:t xml:space="preserve">śnia 2015 r. </w:t>
      </w:r>
      <w:r w:rsidR="00BD122B">
        <w:br/>
        <w:t>(Dz. U</w:t>
      </w:r>
      <w:r w:rsidR="001E0DAE">
        <w:t>. z 2019 r. poz. 952</w:t>
      </w:r>
      <w:r w:rsidR="00BD122B">
        <w:t>)</w:t>
      </w:r>
      <w:r>
        <w:t xml:space="preserve"> oraz aktów wykonawczych wynikających z tej ustawy </w:t>
      </w:r>
      <w:r w:rsidRPr="005C1940">
        <w:t xml:space="preserve">oraz zobowiązuję się do rozpoczęcia, odbywania i zakończenia specjalizacji zgodnie z obowiązującymi przepisami. </w:t>
      </w:r>
    </w:p>
    <w:p w:rsidR="005C1940" w:rsidRDefault="005C1940" w:rsidP="00981F61">
      <w:pPr>
        <w:jc w:val="both"/>
      </w:pPr>
      <w:r>
        <w:t>1</w:t>
      </w:r>
      <w:r w:rsidR="00F23EE3">
        <w:t>7</w:t>
      </w:r>
      <w:r>
        <w:t>. Ośw</w:t>
      </w:r>
      <w:r w:rsidR="00FD075F">
        <w:t>iadczam, iż przystępuję do postę</w:t>
      </w:r>
      <w:r>
        <w:t>powania kwalifikacyjnego w dziedzinie fizjoterapii w jednym województwie.</w:t>
      </w:r>
    </w:p>
    <w:p w:rsidR="00FD075F" w:rsidRDefault="00FD075F" w:rsidP="00981F61">
      <w:pPr>
        <w:jc w:val="both"/>
      </w:pPr>
    </w:p>
    <w:p w:rsidR="005C1940" w:rsidRDefault="005C1940" w:rsidP="005C1940">
      <w:pPr>
        <w:jc w:val="both"/>
      </w:pPr>
      <w:r>
        <w:t>...............</w:t>
      </w:r>
      <w:r w:rsidR="00FD075F">
        <w:t>...............................................</w:t>
      </w:r>
    </w:p>
    <w:p w:rsidR="005C1940" w:rsidRDefault="005C1940" w:rsidP="005C1940">
      <w:pPr>
        <w:jc w:val="both"/>
      </w:pPr>
      <w:r>
        <w:t xml:space="preserve"> (data) (podpis wnioskodawcy)</w:t>
      </w:r>
    </w:p>
    <w:p w:rsidR="005C1940" w:rsidRDefault="005C1940" w:rsidP="00981F61">
      <w:pPr>
        <w:jc w:val="both"/>
      </w:pPr>
    </w:p>
    <w:p w:rsidR="00981F61" w:rsidRPr="0084005D" w:rsidRDefault="0086590D" w:rsidP="00981F61">
      <w:pPr>
        <w:jc w:val="both"/>
        <w:rPr>
          <w:b/>
        </w:rPr>
      </w:pPr>
      <w:r w:rsidRPr="0084005D">
        <w:rPr>
          <w:b/>
        </w:rPr>
        <w:t>Do wniosku dołącza się: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Odpis dyplomu ukończenia uczelni wyższej,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y uzyskanie stopnia naukowego doktora,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y okres zatrudnienia w zawodzie,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Oświadczen</w:t>
      </w:r>
      <w:r w:rsidR="00F23EE3" w:rsidRPr="0084005D">
        <w:rPr>
          <w:b/>
        </w:rPr>
        <w:t>ie dotyczące rodzaju publikacji,</w:t>
      </w:r>
    </w:p>
    <w:p w:rsidR="00F23EE3" w:rsidRPr="0084005D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y potwierdzające ukończenie szkolenia podyplomowego z zakresu fizjoterapii z</w:t>
      </w:r>
      <w:r w:rsidR="00C519EF" w:rsidRPr="0084005D">
        <w:rPr>
          <w:b/>
        </w:rPr>
        <w:t> </w:t>
      </w:r>
      <w:r w:rsidRPr="0084005D">
        <w:rPr>
          <w:b/>
        </w:rPr>
        <w:t>wyszczegól</w:t>
      </w:r>
      <w:r w:rsidR="0084005D" w:rsidRPr="0084005D">
        <w:rPr>
          <w:b/>
        </w:rPr>
        <w:t>nieniem liczby godzin szkolenia,</w:t>
      </w:r>
    </w:p>
    <w:p w:rsidR="0084005D" w:rsidRPr="0084005D" w:rsidRDefault="0084005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Klauzula informacyjna RODO.</w:t>
      </w:r>
    </w:p>
    <w:p w:rsidR="005C1940" w:rsidRDefault="005C1940" w:rsidP="009E770D">
      <w:pPr>
        <w:pStyle w:val="Akapitzlist"/>
        <w:ind w:left="0"/>
        <w:jc w:val="both"/>
      </w:pPr>
    </w:p>
    <w:p w:rsidR="009E770D" w:rsidRDefault="009E770D" w:rsidP="009E770D">
      <w:pPr>
        <w:pStyle w:val="Akapitzlist"/>
        <w:ind w:left="0"/>
        <w:jc w:val="both"/>
      </w:pPr>
      <w:r w:rsidRPr="009E770D">
        <w:t>1</w:t>
      </w:r>
      <w:r w:rsidR="005E6436">
        <w:t>8</w:t>
      </w:r>
      <w:r w:rsidRPr="009E770D">
        <w:t>. Wynik postępowania kwalifikacyjnego ............................................................................</w:t>
      </w:r>
      <w:r w:rsidR="00F23EE3">
        <w:t>......</w:t>
      </w:r>
      <w:r w:rsidRPr="009E770D">
        <w:t>.............</w:t>
      </w:r>
    </w:p>
    <w:p w:rsidR="009E770D" w:rsidRDefault="009E770D" w:rsidP="009E770D">
      <w:pPr>
        <w:pStyle w:val="Akapitzlist"/>
        <w:ind w:left="0"/>
        <w:jc w:val="both"/>
      </w:pPr>
      <w:r w:rsidRPr="009E770D">
        <w:t>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770D" w:rsidRDefault="009E770D" w:rsidP="009E770D">
      <w:pPr>
        <w:pStyle w:val="Akapitzlist"/>
        <w:jc w:val="both"/>
      </w:pPr>
    </w:p>
    <w:p w:rsidR="009E770D" w:rsidRDefault="009E770D" w:rsidP="009E770D">
      <w:pPr>
        <w:pStyle w:val="Akapitzlist"/>
        <w:jc w:val="both"/>
      </w:pPr>
    </w:p>
    <w:p w:rsidR="009E770D" w:rsidRDefault="009E770D" w:rsidP="009E770D">
      <w:pPr>
        <w:pStyle w:val="Akapitzlist"/>
        <w:jc w:val="both"/>
      </w:pPr>
    </w:p>
    <w:p w:rsidR="009E770D" w:rsidRDefault="00FD075F" w:rsidP="009E770D">
      <w:pPr>
        <w:pStyle w:val="Akapitzlist"/>
        <w:ind w:left="0"/>
        <w:jc w:val="both"/>
      </w:pPr>
      <w:r>
        <w:t>.............................................................</w:t>
      </w:r>
    </w:p>
    <w:p w:rsidR="009E770D" w:rsidRDefault="009E770D" w:rsidP="009E770D">
      <w:pPr>
        <w:pStyle w:val="Akapitzlist"/>
        <w:ind w:left="0"/>
        <w:jc w:val="both"/>
      </w:pPr>
      <w:r>
        <w:t xml:space="preserve"> (data) (podpis i pieczątka wojewody albo osoby przez niego upoważnionej)  </w:t>
      </w:r>
    </w:p>
    <w:sectPr w:rsidR="009E7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2019 r. </w:t>
      </w:r>
      <w:r w:rsidR="001E0DAE">
        <w:br/>
        <w:t>poz. 952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E493B"/>
    <w:rsid w:val="00156885"/>
    <w:rsid w:val="001E0DAE"/>
    <w:rsid w:val="002121C0"/>
    <w:rsid w:val="004C7E8E"/>
    <w:rsid w:val="005C1940"/>
    <w:rsid w:val="005E6436"/>
    <w:rsid w:val="006574A2"/>
    <w:rsid w:val="00765487"/>
    <w:rsid w:val="0076685E"/>
    <w:rsid w:val="0084005D"/>
    <w:rsid w:val="0086590D"/>
    <w:rsid w:val="00890D79"/>
    <w:rsid w:val="009276E9"/>
    <w:rsid w:val="00937162"/>
    <w:rsid w:val="00950871"/>
    <w:rsid w:val="00981F61"/>
    <w:rsid w:val="009851BC"/>
    <w:rsid w:val="009E770D"/>
    <w:rsid w:val="009F43EE"/>
    <w:rsid w:val="00A15B30"/>
    <w:rsid w:val="00A26365"/>
    <w:rsid w:val="00BD122B"/>
    <w:rsid w:val="00C519EF"/>
    <w:rsid w:val="00C97BB4"/>
    <w:rsid w:val="00D4472D"/>
    <w:rsid w:val="00D50AAC"/>
    <w:rsid w:val="00F23EE3"/>
    <w:rsid w:val="00FB2797"/>
    <w:rsid w:val="00FD075F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5F94-B091-4077-9EA0-6A0BB46A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915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agdalena Stasiak</cp:lastModifiedBy>
  <cp:revision>2</cp:revision>
  <dcterms:created xsi:type="dcterms:W3CDTF">2020-08-24T10:49:00Z</dcterms:created>
  <dcterms:modified xsi:type="dcterms:W3CDTF">2020-08-24T10:49:00Z</dcterms:modified>
</cp:coreProperties>
</file>